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2C735" w14:textId="77777777" w:rsidR="00CF4985" w:rsidRPr="006A105D" w:rsidRDefault="00CF4985" w:rsidP="00784DC5">
      <w:pPr>
        <w:pStyle w:val="Zkladntext"/>
        <w:pBdr>
          <w:bottom w:val="single" w:sz="6" w:space="1" w:color="auto"/>
        </w:pBdr>
        <w:rPr>
          <w:rFonts w:ascii="Calibri" w:hAnsi="Calibri"/>
          <w:sz w:val="24"/>
          <w:szCs w:val="22"/>
        </w:rPr>
      </w:pPr>
      <w:r w:rsidRPr="006A105D">
        <w:rPr>
          <w:rFonts w:ascii="Calibri" w:hAnsi="Calibri"/>
          <w:sz w:val="24"/>
          <w:szCs w:val="22"/>
        </w:rPr>
        <w:t>ŽÁDOST O</w:t>
      </w:r>
      <w:r w:rsidR="00902B5B" w:rsidRPr="006A105D">
        <w:rPr>
          <w:rFonts w:ascii="Calibri" w:hAnsi="Calibri"/>
          <w:sz w:val="24"/>
          <w:szCs w:val="22"/>
        </w:rPr>
        <w:t xml:space="preserve"> INDIVIDUÁLNÍ STUDIJNÍ PLÁN</w:t>
      </w:r>
      <w:r w:rsidR="00044BB2" w:rsidRPr="006A105D">
        <w:rPr>
          <w:rFonts w:ascii="Calibri" w:hAnsi="Calibri"/>
          <w:sz w:val="24"/>
          <w:szCs w:val="22"/>
        </w:rPr>
        <w:t xml:space="preserve"> </w:t>
      </w:r>
      <w:r w:rsidR="004130DB" w:rsidRPr="006A105D">
        <w:rPr>
          <w:rFonts w:ascii="Calibri" w:hAnsi="Calibri"/>
          <w:sz w:val="24"/>
          <w:szCs w:val="22"/>
        </w:rPr>
        <w:t>S OHLEDEM NA SPECIFICKÉ POTŘEBY</w:t>
      </w:r>
      <w:r w:rsidR="00BC0D6A">
        <w:rPr>
          <w:rFonts w:ascii="Calibri" w:hAnsi="Calibri"/>
          <w:sz w:val="24"/>
          <w:szCs w:val="22"/>
        </w:rPr>
        <w:t xml:space="preserve"> STUDENTA</w:t>
      </w:r>
    </w:p>
    <w:p w14:paraId="3C412CDF" w14:textId="77777777" w:rsidR="00EA36D4" w:rsidRPr="006A105D" w:rsidRDefault="00EA36D4" w:rsidP="00784DC5">
      <w:pPr>
        <w:pStyle w:val="Zkladntext"/>
        <w:rPr>
          <w:rFonts w:ascii="Calibri" w:hAnsi="Calibri"/>
          <w:sz w:val="12"/>
        </w:rPr>
      </w:pPr>
    </w:p>
    <w:p w14:paraId="2B634114" w14:textId="7B1E19D7" w:rsidR="00902B5B" w:rsidRPr="006A105D" w:rsidRDefault="00E0132D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7897C" wp14:editId="12DB1E17">
                <wp:simplePos x="0" y="0"/>
                <wp:positionH relativeFrom="column">
                  <wp:posOffset>4084320</wp:posOffset>
                </wp:positionH>
                <wp:positionV relativeFrom="paragraph">
                  <wp:posOffset>32385</wp:posOffset>
                </wp:positionV>
                <wp:extent cx="2534920" cy="2112645"/>
                <wp:effectExtent l="5715" t="8890" r="1206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1B42" w14:textId="77777777" w:rsidR="003F7969" w:rsidRPr="00DC15FF" w:rsidRDefault="003F7969" w:rsidP="00B07010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sz w:val="18"/>
                                <w:szCs w:val="18"/>
                              </w:rPr>
                            </w:pPr>
                            <w:r w:rsidRPr="00DC15FF">
                              <w:rPr>
                                <w:rFonts w:ascii="Calibri" w:hAnsi="Calibri" w:cs="Calibri"/>
                                <w:caps/>
                                <w:sz w:val="18"/>
                                <w:szCs w:val="18"/>
                              </w:rPr>
                              <w:t>místo pro 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897C" id="Rectangle 2" o:spid="_x0000_s1026" style="position:absolute;left:0;text-align:left;margin-left:321.6pt;margin-top:2.55pt;width:199.6pt;height:1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">
                <v:textbox>
                  <w:txbxContent>
                    <w:p w14:paraId="61CD1B42" w14:textId="77777777" w:rsidR="003F7969" w:rsidRPr="00DC15FF" w:rsidRDefault="003F7969" w:rsidP="00B07010">
                      <w:pPr>
                        <w:jc w:val="center"/>
                        <w:rPr>
                          <w:rFonts w:ascii="Calibri" w:hAnsi="Calibri" w:cs="Calibri"/>
                          <w:caps/>
                          <w:sz w:val="18"/>
                          <w:szCs w:val="18"/>
                        </w:rPr>
                      </w:pPr>
                      <w:r w:rsidRPr="00DC15FF">
                        <w:rPr>
                          <w:rFonts w:ascii="Calibri" w:hAnsi="Calibri" w:cs="Calibri"/>
                          <w:caps/>
                          <w:sz w:val="18"/>
                          <w:szCs w:val="18"/>
                        </w:rPr>
                        <w:t>místo pro podací razítko</w:t>
                      </w:r>
                    </w:p>
                  </w:txbxContent>
                </v:textbox>
              </v:rect>
            </w:pict>
          </mc:Fallback>
        </mc:AlternateContent>
      </w:r>
      <w:r w:rsidR="00902B5B" w:rsidRPr="006A105D">
        <w:rPr>
          <w:rFonts w:ascii="Calibri" w:hAnsi="Calibri"/>
          <w:b w:val="0"/>
          <w:sz w:val="22"/>
          <w:szCs w:val="24"/>
        </w:rPr>
        <w:t>NA FILOZOFICKO-PŘÍRODOVĚDECKÉ FAKULTĚ V OPAVĚ</w:t>
      </w:r>
    </w:p>
    <w:p w14:paraId="19C45C7B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NA FAKULTĚ VEŘEJNÝCH POLITIK V OPAVĚ</w:t>
      </w:r>
    </w:p>
    <w:p w14:paraId="1D1CA7B6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caps/>
          <w:sz w:val="22"/>
          <w:szCs w:val="24"/>
        </w:rPr>
      </w:pPr>
      <w:r w:rsidRPr="006A105D">
        <w:rPr>
          <w:rFonts w:ascii="Calibri" w:hAnsi="Calibri"/>
          <w:b w:val="0"/>
          <w:caps/>
          <w:sz w:val="22"/>
          <w:szCs w:val="24"/>
        </w:rPr>
        <w:t>na obchodně podnikatelské fakultě v karviné</w:t>
      </w:r>
    </w:p>
    <w:p w14:paraId="6F5AC077" w14:textId="77777777" w:rsidR="00902B5B" w:rsidRDefault="00902B5B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V MATEMATICKÉM ÚSTAVU V</w:t>
      </w:r>
      <w:r w:rsidR="00BC0D6A">
        <w:rPr>
          <w:rFonts w:ascii="Calibri" w:hAnsi="Calibri"/>
          <w:b w:val="0"/>
          <w:sz w:val="22"/>
          <w:szCs w:val="24"/>
        </w:rPr>
        <w:t> </w:t>
      </w:r>
      <w:r w:rsidRPr="006A105D">
        <w:rPr>
          <w:rFonts w:ascii="Calibri" w:hAnsi="Calibri"/>
          <w:b w:val="0"/>
          <w:sz w:val="22"/>
          <w:szCs w:val="24"/>
        </w:rPr>
        <w:t>OPAVĚ</w:t>
      </w:r>
    </w:p>
    <w:p w14:paraId="07967CC9" w14:textId="77777777" w:rsidR="00BC0D6A" w:rsidRPr="006A105D" w:rsidRDefault="00BC0D6A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VE FYZIKÁLNÍM ÚSTAVU V OPAVĚ</w:t>
      </w:r>
    </w:p>
    <w:p w14:paraId="333DDFB2" w14:textId="77777777" w:rsidR="00902B5B" w:rsidRPr="006A105D" w:rsidRDefault="00902B5B" w:rsidP="00F57A3F">
      <w:pPr>
        <w:pStyle w:val="Zkladntext"/>
        <w:spacing w:before="60"/>
        <w:ind w:left="426"/>
        <w:rPr>
          <w:rFonts w:ascii="Calibri" w:hAnsi="Calibri"/>
          <w:b w:val="0"/>
          <w:sz w:val="8"/>
          <w:szCs w:val="8"/>
        </w:rPr>
      </w:pPr>
    </w:p>
    <w:p w14:paraId="67BB7DBD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V BAKALÁŘSKÉM STUDIJNÍM PROGRAMU</w:t>
      </w:r>
    </w:p>
    <w:p w14:paraId="1ED39FD7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V NAVAZUJÍCÍM MAGISTERSKÉM STUDIJNÍM PROGRAMU</w:t>
      </w:r>
    </w:p>
    <w:p w14:paraId="37A7CF53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V DOKTORSKÉM STUDIJNÍM PROGRAMU</w:t>
      </w:r>
    </w:p>
    <w:p w14:paraId="3BC98349" w14:textId="77777777" w:rsidR="00902B5B" w:rsidRPr="006A105D" w:rsidRDefault="00902B5B" w:rsidP="00F57A3F">
      <w:pPr>
        <w:pStyle w:val="Zkladntext"/>
        <w:spacing w:before="60"/>
        <w:ind w:left="426" w:right="-427"/>
        <w:rPr>
          <w:rFonts w:ascii="Calibri" w:hAnsi="Calibri"/>
          <w:b w:val="0"/>
          <w:sz w:val="8"/>
          <w:szCs w:val="8"/>
        </w:rPr>
      </w:pPr>
    </w:p>
    <w:p w14:paraId="3CBE6315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PREZENČNÍ FORMA STUDIA</w:t>
      </w:r>
    </w:p>
    <w:p w14:paraId="6EEBF51E" w14:textId="77777777" w:rsidR="00902B5B" w:rsidRPr="006A105D" w:rsidRDefault="00902B5B" w:rsidP="00F57A3F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6A105D">
        <w:rPr>
          <w:rFonts w:ascii="Calibri" w:hAnsi="Calibri"/>
          <w:b w:val="0"/>
          <w:sz w:val="22"/>
          <w:szCs w:val="24"/>
        </w:rPr>
        <w:t>KOMBINOVANÁ FORMA STUDIA</w:t>
      </w:r>
    </w:p>
    <w:p w14:paraId="6D276D97" w14:textId="77777777" w:rsidR="00902B5B" w:rsidRPr="006A105D" w:rsidRDefault="00902B5B" w:rsidP="00F57A3F">
      <w:pPr>
        <w:pStyle w:val="Zkladntext"/>
        <w:spacing w:after="120"/>
        <w:ind w:left="426"/>
        <w:rPr>
          <w:rFonts w:ascii="Calibri" w:hAnsi="Calibri"/>
          <w:sz w:val="4"/>
          <w:szCs w:val="22"/>
        </w:rPr>
      </w:pPr>
    </w:p>
    <w:p w14:paraId="1CA43710" w14:textId="77777777" w:rsidR="00344CA4" w:rsidRPr="006A105D" w:rsidRDefault="00344CA4" w:rsidP="00784DC5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62E1285E" w14:textId="77777777" w:rsidR="00344CA4" w:rsidRPr="006A105D" w:rsidRDefault="00344CA4" w:rsidP="00784DC5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72D689E4" w14:textId="77777777" w:rsidR="00344CA4" w:rsidRPr="006A105D" w:rsidRDefault="00344CA4" w:rsidP="00784DC5">
      <w:pPr>
        <w:jc w:val="center"/>
        <w:rPr>
          <w:rFonts w:ascii="Calibri" w:hAnsi="Calibri"/>
          <w:b/>
          <w:bCs/>
          <w:sz w:val="8"/>
          <w:szCs w:val="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656"/>
        <w:gridCol w:w="1546"/>
        <w:gridCol w:w="1100"/>
        <w:gridCol w:w="766"/>
        <w:gridCol w:w="1913"/>
        <w:gridCol w:w="847"/>
        <w:gridCol w:w="269"/>
        <w:gridCol w:w="850"/>
        <w:gridCol w:w="795"/>
      </w:tblGrid>
      <w:tr w:rsidR="00CF4985" w:rsidRPr="006A105D" w14:paraId="414E6776" w14:textId="77777777" w:rsidTr="00902B5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5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B74F7AD" w14:textId="77777777" w:rsidR="00CF4985" w:rsidRPr="006A105D" w:rsidRDefault="00CF4985" w:rsidP="001C6740">
            <w:pPr>
              <w:pStyle w:val="Nadpis2"/>
              <w:rPr>
                <w:rFonts w:ascii="Calibri" w:hAnsi="Calibri"/>
              </w:rPr>
            </w:pPr>
            <w:r w:rsidRPr="006A105D">
              <w:rPr>
                <w:rFonts w:ascii="Calibri" w:hAnsi="Calibri"/>
              </w:rPr>
              <w:t xml:space="preserve">Údaje o </w:t>
            </w:r>
            <w:r w:rsidR="00C93655" w:rsidRPr="006A105D">
              <w:rPr>
                <w:rFonts w:ascii="Calibri" w:hAnsi="Calibri"/>
              </w:rPr>
              <w:t>žadateli</w:t>
            </w:r>
          </w:p>
        </w:tc>
      </w:tr>
      <w:tr w:rsidR="001D7762" w:rsidRPr="006A105D" w14:paraId="13C19D26" w14:textId="77777777" w:rsidTr="00BC0D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7E3FBDF" w14:textId="77777777" w:rsidR="001D7762" w:rsidRPr="006A105D" w:rsidRDefault="001D7762" w:rsidP="00784DC5">
            <w:pPr>
              <w:pStyle w:val="Nadpis2"/>
              <w:jc w:val="left"/>
              <w:rPr>
                <w:rFonts w:ascii="Calibri" w:hAnsi="Calibri"/>
                <w:sz w:val="22"/>
                <w:szCs w:val="24"/>
              </w:rPr>
            </w:pPr>
            <w:r w:rsidRPr="006A105D">
              <w:rPr>
                <w:rFonts w:ascii="Calibri" w:hAnsi="Calibri"/>
                <w:sz w:val="22"/>
                <w:szCs w:val="24"/>
              </w:rPr>
              <w:t>Osobní číslo studia na Slezské univerzitě v Op</w:t>
            </w:r>
            <w:r w:rsidRPr="006A105D">
              <w:rPr>
                <w:rFonts w:ascii="Calibri" w:hAnsi="Calibri"/>
                <w:sz w:val="22"/>
                <w:szCs w:val="24"/>
              </w:rPr>
              <w:t>a</w:t>
            </w:r>
            <w:r w:rsidRPr="006A105D">
              <w:rPr>
                <w:rFonts w:ascii="Calibri" w:hAnsi="Calibri"/>
                <w:sz w:val="22"/>
                <w:szCs w:val="24"/>
              </w:rPr>
              <w:t>vě</w:t>
            </w:r>
          </w:p>
        </w:tc>
        <w:tc>
          <w:tcPr>
            <w:tcW w:w="5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28A55" w14:textId="77777777" w:rsidR="001D7762" w:rsidRPr="006A105D" w:rsidRDefault="001D7762" w:rsidP="00784DC5">
            <w:pPr>
              <w:pStyle w:val="Nadpis2"/>
              <w:rPr>
                <w:rFonts w:ascii="Calibri" w:hAnsi="Calibri"/>
                <w:sz w:val="22"/>
                <w:szCs w:val="24"/>
              </w:rPr>
            </w:pPr>
          </w:p>
        </w:tc>
      </w:tr>
      <w:tr w:rsidR="00CF4985" w:rsidRPr="006A105D" w14:paraId="49B83A3C" w14:textId="77777777" w:rsidTr="00BC0D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66C1D" w14:textId="77777777" w:rsidR="00CF4985" w:rsidRPr="006A105D" w:rsidRDefault="00CF4985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3F2" w14:textId="77777777" w:rsidR="00CF4985" w:rsidRPr="006A105D" w:rsidRDefault="00CF4985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617BC7" w14:textId="77777777" w:rsidR="00CF4985" w:rsidRPr="006A105D" w:rsidRDefault="00CF4985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DAD" w14:textId="77777777" w:rsidR="00CF4985" w:rsidRPr="006A105D" w:rsidRDefault="00CF4985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4B4A0" w14:textId="77777777" w:rsidR="00CF4985" w:rsidRPr="006A105D" w:rsidRDefault="00E13AA4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244D9" w14:textId="77777777" w:rsidR="00CF4985" w:rsidRPr="006A105D" w:rsidRDefault="00CF4985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84822" w:rsidRPr="006A105D" w14:paraId="00EE6436" w14:textId="77777777" w:rsidTr="00BC0D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9EDDF3" w14:textId="77777777" w:rsidR="00584822" w:rsidRPr="006A105D" w:rsidRDefault="00584822" w:rsidP="00902B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 xml:space="preserve">Rodné </w:t>
            </w:r>
            <w:r w:rsidR="00902B5B" w:rsidRPr="006A105D">
              <w:rPr>
                <w:rFonts w:ascii="Calibri" w:hAnsi="Calibri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80F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BCDE9" w14:textId="77777777" w:rsidR="00584822" w:rsidRPr="006A105D" w:rsidRDefault="00902B5B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74427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84822" w:rsidRPr="006A105D" w14:paraId="7705503C" w14:textId="77777777" w:rsidTr="00902B5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72F80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Kontaktní adresa</w:t>
            </w: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63111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84822" w:rsidRPr="006A105D" w14:paraId="7BB089C1" w14:textId="77777777" w:rsidTr="00902B5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E3FFB1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4E060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84822" w:rsidRPr="006A105D" w14:paraId="4431DEC7" w14:textId="77777777" w:rsidTr="00BC0D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A1AADF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105D">
              <w:rPr>
                <w:rFonts w:ascii="Calibri" w:hAnsi="Calibri"/>
                <w:b/>
                <w:bCs/>
                <w:sz w:val="16"/>
                <w:szCs w:val="16"/>
              </w:rPr>
              <w:t>Další kontaktní</w:t>
            </w:r>
          </w:p>
          <w:p w14:paraId="5B250D4B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105D">
              <w:rPr>
                <w:rFonts w:ascii="Calibri" w:hAnsi="Calibri"/>
                <w:b/>
                <w:bCs/>
                <w:sz w:val="16"/>
                <w:szCs w:val="16"/>
              </w:rPr>
              <w:t xml:space="preserve">informace </w:t>
            </w:r>
            <w:r w:rsidRPr="006A105D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(nepovinné</w:t>
            </w:r>
            <w:r w:rsidRPr="006A105D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7BDFBF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105D">
              <w:rPr>
                <w:rFonts w:ascii="Calibri" w:hAnsi="Calibr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372A3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919F4D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6A105D">
              <w:rPr>
                <w:rFonts w:ascii="Calibri" w:hAnsi="Calibr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8F668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584822" w:rsidRPr="006A105D" w14:paraId="751B3623" w14:textId="77777777" w:rsidTr="00902B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3C60D1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Studijní program</w:t>
            </w:r>
          </w:p>
        </w:tc>
        <w:tc>
          <w:tcPr>
            <w:tcW w:w="8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B1AAD" w14:textId="77777777" w:rsidR="00584822" w:rsidRPr="006A105D" w:rsidRDefault="00584822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757EEE" w:rsidRPr="006A105D" w14:paraId="5F418CF0" w14:textId="77777777" w:rsidTr="00DC0F5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8CE02" w14:textId="77777777" w:rsidR="00757EEE" w:rsidRPr="006A105D" w:rsidRDefault="00757EEE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Studijní obor</w:t>
            </w:r>
          </w:p>
        </w:tc>
        <w:tc>
          <w:tcPr>
            <w:tcW w:w="709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3EEC7" w14:textId="77777777" w:rsidR="00757EEE" w:rsidRPr="006A105D" w:rsidRDefault="00757EEE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EC3024" w14:textId="77777777" w:rsidR="00757EEE" w:rsidRPr="006A105D" w:rsidRDefault="00757EEE" w:rsidP="00784D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CBFD" w14:textId="77777777" w:rsidR="00757EEE" w:rsidRPr="006A105D" w:rsidRDefault="00757EEE" w:rsidP="00784DC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70C8BFD5" w14:textId="77777777" w:rsidR="00CF4985" w:rsidRPr="006A105D" w:rsidRDefault="00CF4985" w:rsidP="00784DC5">
      <w:pPr>
        <w:pStyle w:val="Zkladntext2"/>
        <w:rPr>
          <w:rFonts w:ascii="Calibri" w:hAnsi="Calibri"/>
          <w:sz w:val="6"/>
          <w:szCs w:val="8"/>
        </w:rPr>
      </w:pPr>
    </w:p>
    <w:p w14:paraId="607436C1" w14:textId="77777777" w:rsidR="004844BD" w:rsidRPr="006A105D" w:rsidRDefault="004844BD" w:rsidP="004844BD">
      <w:pPr>
        <w:pStyle w:val="Zkladntext2"/>
        <w:rPr>
          <w:rFonts w:ascii="Calibri" w:hAnsi="Calibri"/>
          <w:sz w:val="22"/>
          <w:szCs w:val="22"/>
        </w:rPr>
      </w:pPr>
    </w:p>
    <w:p w14:paraId="65656500" w14:textId="77777777" w:rsidR="004844BD" w:rsidRPr="006A105D" w:rsidRDefault="004844BD" w:rsidP="004844BD">
      <w:pPr>
        <w:pStyle w:val="Zkladntext2"/>
        <w:rPr>
          <w:rFonts w:ascii="Calibri" w:hAnsi="Calibri"/>
          <w:sz w:val="22"/>
          <w:szCs w:val="22"/>
        </w:rPr>
      </w:pPr>
      <w:r w:rsidRPr="006A105D">
        <w:rPr>
          <w:rFonts w:ascii="Calibri" w:hAnsi="Calibri"/>
          <w:sz w:val="22"/>
          <w:szCs w:val="22"/>
        </w:rPr>
        <w:t>Žádám o individuální studijní plán s ohledem na specifické potřeby v s</w:t>
      </w:r>
      <w:r w:rsidR="00B9005C">
        <w:rPr>
          <w:rFonts w:ascii="Calibri" w:hAnsi="Calibri"/>
          <w:sz w:val="22"/>
          <w:szCs w:val="22"/>
        </w:rPr>
        <w:t xml:space="preserve">ouladu s čl. 5 odst. 5 písm. d) a e) </w:t>
      </w:r>
      <w:r w:rsidRPr="006A105D">
        <w:rPr>
          <w:rFonts w:ascii="Calibri" w:hAnsi="Calibri"/>
          <w:sz w:val="22"/>
          <w:szCs w:val="22"/>
        </w:rPr>
        <w:t>Studijního a zkušebního řádu Slezské univerzity v Opavě. Zohlednění požaduji na tyto zdravotní důvody (ozn</w:t>
      </w:r>
      <w:r w:rsidRPr="006A105D">
        <w:rPr>
          <w:rFonts w:ascii="Calibri" w:hAnsi="Calibri"/>
          <w:sz w:val="22"/>
          <w:szCs w:val="22"/>
        </w:rPr>
        <w:t>a</w:t>
      </w:r>
      <w:r w:rsidRPr="006A105D">
        <w:rPr>
          <w:rFonts w:ascii="Calibri" w:hAnsi="Calibri"/>
          <w:sz w:val="22"/>
          <w:szCs w:val="22"/>
        </w:rPr>
        <w:t>čeno dále křížkem výběrem z uvedených možno</w:t>
      </w:r>
      <w:r w:rsidRPr="006A105D">
        <w:rPr>
          <w:rFonts w:ascii="Calibri" w:hAnsi="Calibri"/>
          <w:sz w:val="22"/>
          <w:szCs w:val="22"/>
        </w:rPr>
        <w:t>s</w:t>
      </w:r>
      <w:r w:rsidRPr="006A105D">
        <w:rPr>
          <w:rFonts w:ascii="Calibri" w:hAnsi="Calibri"/>
          <w:sz w:val="22"/>
          <w:szCs w:val="22"/>
        </w:rPr>
        <w:t xml:space="preserve">tí): </w:t>
      </w:r>
    </w:p>
    <w:p w14:paraId="7DE09780" w14:textId="77777777" w:rsidR="004844BD" w:rsidRPr="006A105D" w:rsidRDefault="004844BD" w:rsidP="004844BD">
      <w:pPr>
        <w:pStyle w:val="Zkladntext2"/>
        <w:rPr>
          <w:rFonts w:ascii="Calibri" w:hAnsi="Calibri"/>
          <w:sz w:val="22"/>
          <w:szCs w:val="22"/>
        </w:rPr>
      </w:pPr>
    </w:p>
    <w:p w14:paraId="2C20F5EC" w14:textId="77777777" w:rsidR="004844BD" w:rsidRPr="006A105D" w:rsidRDefault="004844BD" w:rsidP="00F57A3F">
      <w:pPr>
        <w:pStyle w:val="Zkladntext"/>
        <w:numPr>
          <w:ilvl w:val="0"/>
          <w:numId w:val="1"/>
        </w:numPr>
        <w:spacing w:before="60" w:after="120"/>
        <w:ind w:left="357" w:firstLine="357"/>
        <w:rPr>
          <w:rFonts w:ascii="Calibri" w:hAnsi="Calibri"/>
          <w:b w:val="0"/>
          <w:sz w:val="22"/>
          <w:szCs w:val="22"/>
        </w:rPr>
      </w:pPr>
      <w:r w:rsidRPr="006A105D">
        <w:rPr>
          <w:rFonts w:ascii="Calibri" w:hAnsi="Calibri"/>
          <w:b w:val="0"/>
          <w:sz w:val="22"/>
          <w:szCs w:val="22"/>
        </w:rPr>
        <w:t>POHYBOVÉ POSTIŽENÍ</w:t>
      </w:r>
    </w:p>
    <w:p w14:paraId="07873248" w14:textId="77777777" w:rsidR="004844BD" w:rsidRPr="006A105D" w:rsidRDefault="004844BD" w:rsidP="00F57A3F">
      <w:pPr>
        <w:pStyle w:val="Zkladntext"/>
        <w:numPr>
          <w:ilvl w:val="0"/>
          <w:numId w:val="1"/>
        </w:numPr>
        <w:spacing w:before="60" w:after="120"/>
        <w:ind w:left="357" w:firstLine="357"/>
        <w:rPr>
          <w:rFonts w:ascii="Calibri" w:hAnsi="Calibri"/>
          <w:b w:val="0"/>
          <w:sz w:val="22"/>
          <w:szCs w:val="22"/>
        </w:rPr>
      </w:pPr>
      <w:r w:rsidRPr="006A105D">
        <w:rPr>
          <w:rFonts w:ascii="Calibri" w:hAnsi="Calibri"/>
          <w:b w:val="0"/>
          <w:sz w:val="22"/>
          <w:szCs w:val="22"/>
        </w:rPr>
        <w:t>SMYSLOVÉ POSTIŽENÍ</w:t>
      </w:r>
    </w:p>
    <w:p w14:paraId="68A0BBEF" w14:textId="77777777" w:rsidR="004844BD" w:rsidRPr="00BC0D6A" w:rsidRDefault="004844BD" w:rsidP="00BC0D6A">
      <w:pPr>
        <w:pStyle w:val="Zkladntext"/>
        <w:numPr>
          <w:ilvl w:val="0"/>
          <w:numId w:val="1"/>
        </w:numPr>
        <w:spacing w:before="60" w:after="120"/>
        <w:ind w:left="357" w:firstLine="357"/>
        <w:rPr>
          <w:rFonts w:ascii="Calibri" w:hAnsi="Calibri"/>
          <w:b w:val="0"/>
          <w:sz w:val="22"/>
          <w:szCs w:val="22"/>
        </w:rPr>
      </w:pPr>
      <w:r w:rsidRPr="006A105D">
        <w:rPr>
          <w:rFonts w:ascii="Calibri" w:hAnsi="Calibri"/>
          <w:b w:val="0"/>
          <w:sz w:val="22"/>
          <w:szCs w:val="22"/>
        </w:rPr>
        <w:t>ZÁVAŽNÉ CHRONICKÉ ONEMOCNĚNÍ</w:t>
      </w:r>
    </w:p>
    <w:p w14:paraId="7956C079" w14:textId="77777777" w:rsidR="004844BD" w:rsidRPr="006A105D" w:rsidRDefault="004844BD" w:rsidP="00F57A3F">
      <w:pPr>
        <w:pStyle w:val="Zkladntext"/>
        <w:numPr>
          <w:ilvl w:val="0"/>
          <w:numId w:val="1"/>
        </w:numPr>
        <w:spacing w:before="60" w:after="120"/>
        <w:ind w:left="357" w:firstLine="357"/>
        <w:rPr>
          <w:rFonts w:ascii="Calibri" w:hAnsi="Calibri"/>
          <w:b w:val="0"/>
          <w:sz w:val="22"/>
          <w:szCs w:val="22"/>
        </w:rPr>
      </w:pPr>
      <w:r w:rsidRPr="006A105D">
        <w:rPr>
          <w:rFonts w:ascii="Calibri" w:hAnsi="Calibri"/>
          <w:b w:val="0"/>
          <w:sz w:val="22"/>
          <w:szCs w:val="22"/>
        </w:rPr>
        <w:t>PSYCHIATRICKÉ PORUCHY</w:t>
      </w:r>
    </w:p>
    <w:p w14:paraId="1022DD71" w14:textId="77777777" w:rsidR="004844BD" w:rsidRPr="006A105D" w:rsidRDefault="004844BD" w:rsidP="00F57A3F">
      <w:pPr>
        <w:pStyle w:val="Zkladntext"/>
        <w:numPr>
          <w:ilvl w:val="0"/>
          <w:numId w:val="1"/>
        </w:numPr>
        <w:spacing w:before="60" w:after="120"/>
        <w:ind w:left="357" w:firstLine="357"/>
        <w:rPr>
          <w:rFonts w:ascii="Calibri" w:hAnsi="Calibri"/>
          <w:b w:val="0"/>
          <w:sz w:val="22"/>
          <w:szCs w:val="22"/>
        </w:rPr>
      </w:pPr>
      <w:r w:rsidRPr="006A105D">
        <w:rPr>
          <w:rFonts w:ascii="Calibri" w:hAnsi="Calibri"/>
          <w:b w:val="0"/>
          <w:sz w:val="22"/>
          <w:szCs w:val="22"/>
        </w:rPr>
        <w:t>SPECIFICKÉ PORUCHY UČENÍ</w:t>
      </w:r>
    </w:p>
    <w:p w14:paraId="2495F8B7" w14:textId="77777777" w:rsidR="004844BD" w:rsidRPr="006A105D" w:rsidRDefault="004844BD" w:rsidP="004844BD">
      <w:pPr>
        <w:rPr>
          <w:rFonts w:ascii="Calibri" w:hAnsi="Calibri"/>
          <w:sz w:val="22"/>
          <w:szCs w:val="22"/>
        </w:rPr>
      </w:pPr>
    </w:p>
    <w:p w14:paraId="287354F5" w14:textId="77777777" w:rsidR="004844BD" w:rsidRPr="006A105D" w:rsidRDefault="004844BD" w:rsidP="006664EB">
      <w:pPr>
        <w:jc w:val="both"/>
        <w:rPr>
          <w:rFonts w:ascii="Calibri" w:hAnsi="Calibri"/>
          <w:sz w:val="22"/>
          <w:szCs w:val="22"/>
        </w:rPr>
      </w:pPr>
      <w:r w:rsidRPr="006A105D">
        <w:rPr>
          <w:rFonts w:ascii="Calibri" w:hAnsi="Calibri"/>
          <w:sz w:val="22"/>
          <w:szCs w:val="22"/>
        </w:rPr>
        <w:t>Dále v žádosti dokládám potvrzení mého ošetřujícího lékaře proka</w:t>
      </w:r>
      <w:bookmarkStart w:id="0" w:name="_GoBack"/>
      <w:bookmarkEnd w:id="0"/>
      <w:r w:rsidRPr="006A105D">
        <w:rPr>
          <w:rFonts w:ascii="Calibri" w:hAnsi="Calibri"/>
          <w:sz w:val="22"/>
          <w:szCs w:val="22"/>
        </w:rPr>
        <w:t>zující můj aktuálně nepříznivý zdr</w:t>
      </w:r>
      <w:r w:rsidRPr="006A105D">
        <w:rPr>
          <w:rFonts w:ascii="Calibri" w:hAnsi="Calibri"/>
          <w:sz w:val="22"/>
          <w:szCs w:val="22"/>
        </w:rPr>
        <w:t>a</w:t>
      </w:r>
      <w:r w:rsidRPr="006A105D">
        <w:rPr>
          <w:rFonts w:ascii="Calibri" w:hAnsi="Calibri"/>
          <w:sz w:val="22"/>
          <w:szCs w:val="22"/>
        </w:rPr>
        <w:t xml:space="preserve">votní stav a jeho doporučení na individuální modifikaci. </w:t>
      </w:r>
    </w:p>
    <w:p w14:paraId="6B8EF1A0" w14:textId="77777777" w:rsidR="004844BD" w:rsidRPr="006A105D" w:rsidRDefault="004844BD" w:rsidP="004844BD">
      <w:pPr>
        <w:rPr>
          <w:rFonts w:ascii="Calibri" w:hAnsi="Calibri"/>
          <w:sz w:val="22"/>
          <w:szCs w:val="22"/>
        </w:rPr>
      </w:pPr>
    </w:p>
    <w:p w14:paraId="65D870EC" w14:textId="77777777" w:rsidR="004844BD" w:rsidRPr="006A105D" w:rsidRDefault="004844BD" w:rsidP="004844BD">
      <w:pPr>
        <w:rPr>
          <w:rFonts w:ascii="Calibri" w:hAnsi="Calibri"/>
          <w:sz w:val="22"/>
          <w:szCs w:val="22"/>
        </w:rPr>
      </w:pPr>
    </w:p>
    <w:p w14:paraId="3B70F9DB" w14:textId="77777777" w:rsidR="003F7969" w:rsidRPr="006A105D" w:rsidRDefault="003F7969" w:rsidP="004844BD">
      <w:pPr>
        <w:rPr>
          <w:rFonts w:ascii="Calibri" w:hAnsi="Calibri"/>
          <w:sz w:val="22"/>
          <w:szCs w:val="22"/>
        </w:rPr>
      </w:pPr>
    </w:p>
    <w:p w14:paraId="782E2484" w14:textId="77777777" w:rsidR="003F7969" w:rsidRPr="006A105D" w:rsidRDefault="003F7969" w:rsidP="004844BD">
      <w:pPr>
        <w:rPr>
          <w:rFonts w:ascii="Calibri" w:hAnsi="Calibri"/>
          <w:sz w:val="22"/>
          <w:szCs w:val="22"/>
        </w:rPr>
      </w:pPr>
    </w:p>
    <w:p w14:paraId="1D3BD39E" w14:textId="77777777" w:rsidR="004844BD" w:rsidRDefault="004844BD" w:rsidP="004844BD">
      <w:pPr>
        <w:rPr>
          <w:rFonts w:ascii="Calibri" w:hAnsi="Calibri"/>
          <w:sz w:val="22"/>
          <w:szCs w:val="22"/>
        </w:rPr>
      </w:pPr>
    </w:p>
    <w:p w14:paraId="1B320B06" w14:textId="77777777" w:rsidR="00BC0D6A" w:rsidRDefault="00BC0D6A" w:rsidP="004844BD">
      <w:pPr>
        <w:rPr>
          <w:rFonts w:ascii="Calibri" w:hAnsi="Calibri"/>
          <w:sz w:val="22"/>
          <w:szCs w:val="22"/>
        </w:rPr>
      </w:pPr>
    </w:p>
    <w:p w14:paraId="69DDA89D" w14:textId="77777777" w:rsidR="00BC0D6A" w:rsidRPr="006A105D" w:rsidRDefault="00BC0D6A" w:rsidP="004844B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BC0D6A" w:rsidRPr="008D5BD2" w14:paraId="77BB3238" w14:textId="77777777" w:rsidTr="00DC15FF">
        <w:tc>
          <w:tcPr>
            <w:tcW w:w="4803" w:type="dxa"/>
            <w:shd w:val="clear" w:color="auto" w:fill="auto"/>
          </w:tcPr>
          <w:p w14:paraId="779A7B27" w14:textId="77777777" w:rsidR="00BC0D6A" w:rsidRPr="008D5BD2" w:rsidRDefault="00BC0D6A" w:rsidP="00DC15FF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Datum: ………………………………………………………………….</w:t>
            </w:r>
          </w:p>
        </w:tc>
        <w:tc>
          <w:tcPr>
            <w:tcW w:w="4804" w:type="dxa"/>
            <w:shd w:val="clear" w:color="auto" w:fill="auto"/>
          </w:tcPr>
          <w:p w14:paraId="7C738B7D" w14:textId="77777777" w:rsidR="00BC0D6A" w:rsidRPr="008D5BD2" w:rsidRDefault="00BC0D6A" w:rsidP="00DC15FF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Podpis: ………………………………………………………………….</w:t>
            </w:r>
          </w:p>
        </w:tc>
      </w:tr>
    </w:tbl>
    <w:p w14:paraId="63827944" w14:textId="77777777" w:rsidR="004844BD" w:rsidRPr="006A105D" w:rsidRDefault="004844BD" w:rsidP="004844BD">
      <w:pPr>
        <w:rPr>
          <w:rFonts w:ascii="Calibri" w:hAnsi="Calibri"/>
          <w:sz w:val="22"/>
          <w:szCs w:val="22"/>
        </w:rPr>
      </w:pPr>
    </w:p>
    <w:p w14:paraId="1F730756" w14:textId="77777777" w:rsidR="004844BD" w:rsidRPr="006A105D" w:rsidRDefault="004844BD" w:rsidP="004844BD">
      <w:pPr>
        <w:jc w:val="both"/>
        <w:rPr>
          <w:rFonts w:ascii="Calibri" w:hAnsi="Calibri"/>
          <w:b/>
          <w:bCs/>
          <w:sz w:val="20"/>
          <w:szCs w:val="20"/>
        </w:rPr>
      </w:pPr>
      <w:r w:rsidRPr="006A105D">
        <w:rPr>
          <w:rFonts w:ascii="Calibri" w:hAnsi="Calibri"/>
          <w:b/>
          <w:bCs/>
          <w:sz w:val="20"/>
          <w:szCs w:val="20"/>
        </w:rPr>
        <w:br w:type="page"/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4844BD" w:rsidRPr="006A105D" w14:paraId="1A18D4A4" w14:textId="77777777" w:rsidTr="003F7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44" w:type="dxa"/>
            <w:shd w:val="clear" w:color="auto" w:fill="E6E6E6"/>
          </w:tcPr>
          <w:p w14:paraId="1AED3BB8" w14:textId="77777777" w:rsidR="004844BD" w:rsidRPr="006A105D" w:rsidRDefault="004844BD" w:rsidP="0049024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br w:type="page"/>
            </w:r>
            <w:r w:rsidRPr="006A105D">
              <w:rPr>
                <w:rFonts w:ascii="Calibri" w:hAnsi="Calibri"/>
                <w:b/>
                <w:sz w:val="28"/>
                <w:szCs w:val="28"/>
              </w:rPr>
              <w:t>Potvrzení ošetřujícího lékaře</w:t>
            </w:r>
            <w:r w:rsidR="00490242" w:rsidRPr="006A105D">
              <w:rPr>
                <w:rFonts w:ascii="Calibri" w:hAnsi="Calibri"/>
                <w:b/>
                <w:sz w:val="28"/>
                <w:szCs w:val="28"/>
              </w:rPr>
              <w:t>/specialisty/oprávněné instituce</w:t>
            </w:r>
          </w:p>
        </w:tc>
      </w:tr>
      <w:tr w:rsidR="004844BD" w:rsidRPr="006A105D" w14:paraId="66E9398D" w14:textId="77777777" w:rsidTr="003F79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44" w:type="dxa"/>
          </w:tcPr>
          <w:p w14:paraId="45A2666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23F5A8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  <w:r w:rsidRPr="006A105D">
              <w:rPr>
                <w:rFonts w:ascii="Calibri" w:hAnsi="Calibri"/>
                <w:bCs/>
                <w:sz w:val="22"/>
                <w:szCs w:val="20"/>
              </w:rPr>
              <w:t>Potvrzuji tímto zdravotní stav studenta, který je v mé péči s následující diagnózou:</w:t>
            </w:r>
          </w:p>
          <w:p w14:paraId="5381CAF5" w14:textId="77777777" w:rsidR="00490242" w:rsidRPr="006A105D" w:rsidRDefault="00490242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553FCE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2195FD0" w14:textId="77777777" w:rsidR="008F02AE" w:rsidRPr="006A105D" w:rsidRDefault="008F02AE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27D961D" w14:textId="77777777" w:rsidR="008F02AE" w:rsidRPr="006A105D" w:rsidRDefault="008F02AE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6F4B193" w14:textId="77777777" w:rsidR="008F02AE" w:rsidRPr="006A105D" w:rsidRDefault="008F02AE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44D227A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E30867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6A4B0B9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71C62FB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70DEC62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C324418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F6B140E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9ED0D90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62E3B28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6A0524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F82864C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D671D80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7E3962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1038000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E525E2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8F41746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72DCF5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437820A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288D37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6269784" w14:textId="3AB199F2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A105D">
              <w:rPr>
                <w:rFonts w:ascii="Calibri" w:hAnsi="Calibri"/>
                <w:bCs/>
                <w:sz w:val="22"/>
                <w:szCs w:val="22"/>
              </w:rPr>
              <w:t>V rámci individuálního studijního plánu doporučuji umožnit tyto výjimky oproti standardnímu rež</w:t>
            </w:r>
            <w:r w:rsidRPr="006A105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6A105D">
              <w:rPr>
                <w:rFonts w:ascii="Calibri" w:hAnsi="Calibri"/>
                <w:bCs/>
                <w:sz w:val="22"/>
                <w:szCs w:val="22"/>
              </w:rPr>
              <w:t>mu studia</w:t>
            </w:r>
            <w:r w:rsidR="00E22426" w:rsidRPr="006A105D">
              <w:rPr>
                <w:rFonts w:ascii="Calibri" w:hAnsi="Calibri"/>
                <w:sz w:val="22"/>
                <w:szCs w:val="22"/>
              </w:rPr>
              <w:t xml:space="preserve"> vzhledem ke zjištěné diagnóze, studovanému oboru a charakteru zkoušek</w:t>
            </w:r>
            <w:r w:rsidRPr="006A105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118F577B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31BC9D3" w14:textId="77777777" w:rsidR="008F02AE" w:rsidRPr="006A105D" w:rsidRDefault="008F02AE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C1A69B6" w14:textId="77777777" w:rsidR="008F02AE" w:rsidRPr="006A105D" w:rsidRDefault="008F02AE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C563E96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3ABE7AB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4E36989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3545B2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7639AB5A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D6F80C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9AC071E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799E5E9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615F795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3C7E419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6866C2D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DF0ACB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551E2B4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16E9A30" w14:textId="77777777" w:rsidR="00044BB2" w:rsidRPr="006A105D" w:rsidRDefault="00044BB2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B1DC5A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10357E6E" w14:textId="77777777" w:rsidR="003E0059" w:rsidRPr="006A105D" w:rsidRDefault="003E0059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F3FF53F" w14:textId="4A6BB59A" w:rsidR="003E0059" w:rsidRDefault="003E0059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122A2DF" w14:textId="77777777" w:rsidR="006664EB" w:rsidRPr="006A105D" w:rsidRDefault="006664EB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03B06BB0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221FE920" w14:textId="77777777" w:rsidR="004844B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D3F2E37" w14:textId="77777777" w:rsidR="006F7548" w:rsidRPr="006A105D" w:rsidRDefault="006F7548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3BDCD9A9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9"/>
              <w:gridCol w:w="4475"/>
            </w:tblGrid>
            <w:tr w:rsidR="00BC0D6A" w14:paraId="0778D0BE" w14:textId="77777777" w:rsidTr="00BC0D6A">
              <w:tc>
                <w:tcPr>
                  <w:tcW w:w="4803" w:type="dxa"/>
                  <w:hideMark/>
                </w:tcPr>
                <w:p w14:paraId="2296EE88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hideMark/>
                </w:tcPr>
                <w:p w14:paraId="13498B7C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Podpis: ……………………………………………………………</w:t>
                  </w:r>
                </w:p>
              </w:tc>
            </w:tr>
            <w:tr w:rsidR="00CB518B" w14:paraId="28865A29" w14:textId="77777777" w:rsidTr="00BC0D6A">
              <w:tc>
                <w:tcPr>
                  <w:tcW w:w="4803" w:type="dxa"/>
                </w:tcPr>
                <w:p w14:paraId="40ECC172" w14:textId="77777777" w:rsidR="00CB518B" w:rsidRDefault="00CB518B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</w:tcPr>
                <w:p w14:paraId="55C603A3" w14:textId="77777777" w:rsidR="00CB518B" w:rsidRDefault="00CB518B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453D977C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1C51B755" w14:textId="77777777" w:rsidR="004844BD" w:rsidRPr="006A105D" w:rsidRDefault="004844BD" w:rsidP="004844BD">
      <w:pPr>
        <w:rPr>
          <w:rFonts w:ascii="Calibri" w:hAnsi="Calibri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  <w:gridCol w:w="132"/>
      </w:tblGrid>
      <w:tr w:rsidR="004844BD" w:rsidRPr="006A105D" w14:paraId="5591B8D4" w14:textId="77777777" w:rsidTr="00E32A5D">
        <w:tblPrEx>
          <w:tblCellMar>
            <w:top w:w="0" w:type="dxa"/>
            <w:bottom w:w="0" w:type="dxa"/>
          </w:tblCellMar>
        </w:tblPrEx>
        <w:trPr>
          <w:gridAfter w:val="1"/>
          <w:wAfter w:w="132" w:type="dxa"/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5F2FAF2" w14:textId="77777777" w:rsidR="004844BD" w:rsidRPr="006A105D" w:rsidRDefault="004844BD" w:rsidP="003F796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105D">
              <w:rPr>
                <w:rFonts w:ascii="Calibri" w:hAnsi="Calibri"/>
              </w:rPr>
              <w:lastRenderedPageBreak/>
              <w:br w:type="page"/>
            </w:r>
            <w:r w:rsidRPr="006A105D">
              <w:rPr>
                <w:rFonts w:ascii="Calibri" w:hAnsi="Calibri"/>
                <w:b/>
                <w:bCs/>
                <w:sz w:val="28"/>
                <w:szCs w:val="28"/>
              </w:rPr>
              <w:t xml:space="preserve">Doporučení odpovědného pracovníka </w:t>
            </w:r>
            <w:r w:rsidR="00DF6509">
              <w:rPr>
                <w:rFonts w:ascii="Calibri" w:hAnsi="Calibri"/>
                <w:b/>
                <w:sz w:val="28"/>
                <w:szCs w:val="28"/>
              </w:rPr>
              <w:t>Poradenského</w:t>
            </w:r>
            <w:r w:rsidR="001542DC">
              <w:rPr>
                <w:rFonts w:ascii="Calibri" w:hAnsi="Calibri"/>
                <w:b/>
                <w:sz w:val="28"/>
                <w:szCs w:val="28"/>
              </w:rPr>
              <w:t xml:space="preserve"> centra</w:t>
            </w:r>
          </w:p>
        </w:tc>
      </w:tr>
      <w:tr w:rsidR="004844BD" w:rsidRPr="006A105D" w14:paraId="55DE425C" w14:textId="77777777" w:rsidTr="00E32A5D">
        <w:tblPrEx>
          <w:tblCellMar>
            <w:top w:w="0" w:type="dxa"/>
            <w:bottom w:w="0" w:type="dxa"/>
          </w:tblCellMar>
        </w:tblPrEx>
        <w:trPr>
          <w:gridAfter w:val="1"/>
          <w:wAfter w:w="132" w:type="dxa"/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F95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9CD168E" w14:textId="77777777" w:rsidR="00044BB2" w:rsidRPr="006A105D" w:rsidRDefault="00E22426" w:rsidP="00044BB2">
            <w:pPr>
              <w:ind w:left="1" w:hanging="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A105D">
              <w:rPr>
                <w:rFonts w:ascii="Calibri" w:hAnsi="Calibri"/>
                <w:sz w:val="22"/>
                <w:szCs w:val="22"/>
              </w:rPr>
              <w:t>Navrhuji tyto konkrétní úpravy podmínek studia v</w:t>
            </w:r>
            <w:r w:rsidRPr="006A105D">
              <w:rPr>
                <w:rFonts w:ascii="Calibri" w:hAnsi="Calibri"/>
                <w:bCs/>
                <w:sz w:val="22"/>
                <w:szCs w:val="22"/>
              </w:rPr>
              <w:t> rámci individuálního studijního plánu</w:t>
            </w:r>
            <w:r w:rsidR="00044BB2" w:rsidRPr="006A105D">
              <w:rPr>
                <w:rFonts w:ascii="Calibri" w:hAnsi="Calibri"/>
                <w:b/>
                <w:sz w:val="22"/>
                <w:szCs w:val="22"/>
              </w:rPr>
              <w:t xml:space="preserve"> v rozsahu níže uvedených výjimek z respektování podmínek kreditního systému a dalších ustanovení SZŘ:</w:t>
            </w:r>
          </w:p>
          <w:p w14:paraId="3BE70DBE" w14:textId="77777777" w:rsidR="00044BB2" w:rsidRPr="006A105D" w:rsidRDefault="00044BB2" w:rsidP="00044BB2">
            <w:pPr>
              <w:ind w:left="1" w:hanging="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A0708CB" w14:textId="77777777" w:rsidR="00044BB2" w:rsidRDefault="00044BB2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Termíny průběhu studia (registrace, z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á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pisy, zkušební období, kontrola studia) doporučuji upravit v tomto ro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z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sahu:</w:t>
            </w:r>
          </w:p>
          <w:p w14:paraId="6AE91442" w14:textId="77777777" w:rsidR="00BC0D6A" w:rsidRDefault="00BC0D6A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ABB10E1" w14:textId="77777777" w:rsidR="00BC0D6A" w:rsidRPr="006A105D" w:rsidRDefault="00BC0D6A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583469A" w14:textId="77777777" w:rsidR="00044BB2" w:rsidRDefault="00044BB2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8386AFE" w14:textId="77777777" w:rsidR="001542DC" w:rsidRDefault="001542DC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76D8571" w14:textId="77777777" w:rsidR="001542DC" w:rsidRPr="006A105D" w:rsidRDefault="001542DC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FA4FA80" w14:textId="77777777" w:rsidR="00044BB2" w:rsidRDefault="00044BB2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Formy kontroly studia (zápočet, zkouška, souborná zkouška, klauzurní zkouška, státní závěrečná zkouška) doporučuji upravit v tomto rozsahu: </w:t>
            </w:r>
          </w:p>
          <w:p w14:paraId="472AA7B0" w14:textId="77777777" w:rsidR="004B0836" w:rsidRPr="006A105D" w:rsidRDefault="004B0836" w:rsidP="00044BB2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A6FE4B4" w14:textId="77777777" w:rsidR="00044BB2" w:rsidRPr="006A105D" w:rsidRDefault="00044BB2" w:rsidP="003E4984">
            <w:pPr>
              <w:pStyle w:val="Zkladntext"/>
              <w:numPr>
                <w:ilvl w:val="1"/>
                <w:numId w:val="8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časová dotace může být navýšena na celkovou délku/proti standardní délce o</w:t>
            </w:r>
            <w:r w:rsidR="00BC0D6A"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14:paraId="41A59818" w14:textId="77777777" w:rsidR="00044BB2" w:rsidRPr="006A105D" w:rsidRDefault="00044BB2" w:rsidP="003E4984">
            <w:pPr>
              <w:pStyle w:val="Zkladntext"/>
              <w:numPr>
                <w:ilvl w:val="1"/>
                <w:numId w:val="8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umožnit žadateli osobní asistenci</w:t>
            </w:r>
          </w:p>
          <w:p w14:paraId="08C8AE3C" w14:textId="77777777" w:rsidR="00044BB2" w:rsidRPr="006A105D" w:rsidRDefault="00044BB2" w:rsidP="003E4984">
            <w:pPr>
              <w:pStyle w:val="Zkladntext"/>
              <w:numPr>
                <w:ilvl w:val="1"/>
                <w:numId w:val="8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povolit využití zvláštní zkušební místnosti</w:t>
            </w:r>
          </w:p>
          <w:p w14:paraId="15D0DB49" w14:textId="77777777" w:rsidR="00044BB2" w:rsidRPr="006A105D" w:rsidRDefault="00044BB2" w:rsidP="003E4984">
            <w:pPr>
              <w:pStyle w:val="Zkladntext"/>
              <w:numPr>
                <w:ilvl w:val="1"/>
                <w:numId w:val="8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akceptovat běžně používaná speciální technická zařízení</w:t>
            </w:r>
          </w:p>
          <w:p w14:paraId="08794ECC" w14:textId="77777777" w:rsidR="00044BB2" w:rsidRDefault="00044BB2" w:rsidP="003E4984">
            <w:pPr>
              <w:pStyle w:val="Zkladntext"/>
              <w:numPr>
                <w:ilvl w:val="1"/>
                <w:numId w:val="8"/>
              </w:numPr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aplikovat tyto speciální kompenzační postupy: </w:t>
            </w:r>
          </w:p>
          <w:p w14:paraId="30D0A254" w14:textId="77777777" w:rsidR="00BC0D6A" w:rsidRDefault="00BC0D6A" w:rsidP="00BC0D6A">
            <w:pPr>
              <w:pStyle w:val="Zkladntext"/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EF04F86" w14:textId="77777777" w:rsidR="00BC0D6A" w:rsidRDefault="00BC0D6A" w:rsidP="00BC0D6A">
            <w:pPr>
              <w:pStyle w:val="Zkladntext"/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427ADCE" w14:textId="77777777" w:rsidR="00BC0D6A" w:rsidRPr="006A105D" w:rsidRDefault="00BC0D6A" w:rsidP="00BC0D6A">
            <w:pPr>
              <w:pStyle w:val="Zkladntext"/>
              <w:spacing w:line="276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143A7C8" w14:textId="77777777" w:rsidR="00044BB2" w:rsidRPr="006A105D" w:rsidRDefault="00044BB2" w:rsidP="006664EB">
            <w:pPr>
              <w:pStyle w:val="Zkladntext"/>
              <w:numPr>
                <w:ilvl w:val="1"/>
                <w:numId w:val="8"/>
              </w:numPr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modifikovat </w:t>
            </w:r>
            <w:r w:rsidR="00BF156D">
              <w:rPr>
                <w:rFonts w:ascii="Calibri" w:hAnsi="Calibri"/>
                <w:b w:val="0"/>
                <w:sz w:val="22"/>
                <w:szCs w:val="22"/>
              </w:rPr>
              <w:t xml:space="preserve">vhodným 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způsobem pro studenty nevidomé a slabozraké (skládat zkoušky v Braillově písmu, zvětšeném černotisku, příp. s využitím techniky)</w:t>
            </w:r>
          </w:p>
          <w:p w14:paraId="0B886586" w14:textId="01828EFC" w:rsidR="00044BB2" w:rsidRPr="006A105D" w:rsidRDefault="00BF156D" w:rsidP="006664EB">
            <w:pPr>
              <w:pStyle w:val="Zkladntext"/>
              <w:numPr>
                <w:ilvl w:val="1"/>
                <w:numId w:val="8"/>
              </w:numPr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modifikovat vhodným </w:t>
            </w:r>
            <w:r w:rsidR="00044BB2" w:rsidRPr="006A105D">
              <w:rPr>
                <w:rFonts w:ascii="Calibri" w:hAnsi="Calibri"/>
                <w:b w:val="0"/>
                <w:sz w:val="22"/>
                <w:szCs w:val="22"/>
              </w:rPr>
              <w:t>způsobem pro studenty neslyšící nebo sluchově</w:t>
            </w:r>
            <w:r w:rsidR="006664EB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044BB2" w:rsidRPr="006A105D">
              <w:rPr>
                <w:rFonts w:ascii="Calibri" w:hAnsi="Calibri"/>
                <w:b w:val="0"/>
                <w:sz w:val="22"/>
                <w:szCs w:val="22"/>
              </w:rPr>
              <w:t>handicap</w:t>
            </w:r>
            <w:r w:rsidR="00044BB2" w:rsidRPr="006A105D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044BB2" w:rsidRPr="006A105D">
              <w:rPr>
                <w:rFonts w:ascii="Calibri" w:hAnsi="Calibri"/>
                <w:b w:val="0"/>
                <w:sz w:val="22"/>
                <w:szCs w:val="22"/>
              </w:rPr>
              <w:t>vané (má nárok na písemnou formu zadání. Pokud charakter průběhu zkoušky tuto formu neumožňuje, má nárok na tlumočení do znakového jazyka nebo má nárok využít službu odborného přepisu).</w:t>
            </w:r>
          </w:p>
          <w:p w14:paraId="0AAB6C32" w14:textId="77777777" w:rsidR="00E22426" w:rsidRPr="006A105D" w:rsidRDefault="00E22426" w:rsidP="00E2242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6D627B93" w14:textId="77777777" w:rsidR="004844BD" w:rsidRPr="006A105D" w:rsidRDefault="00044BB2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A105D">
              <w:rPr>
                <w:rFonts w:ascii="Calibri" w:hAnsi="Calibri"/>
                <w:bCs/>
                <w:sz w:val="22"/>
                <w:szCs w:val="22"/>
              </w:rPr>
              <w:t xml:space="preserve">Další doporučení: </w:t>
            </w:r>
          </w:p>
          <w:p w14:paraId="762BA631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393A64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25FC598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F2C2818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C0AEC53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6A18EA31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58DD42ED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B5D51DE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61A8E5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3D3472B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B5E12DE" w14:textId="77777777" w:rsidR="004844B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030684C0" w14:textId="77777777" w:rsidR="001542DC" w:rsidRDefault="001542DC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C1F72C6" w14:textId="77777777" w:rsidR="001542DC" w:rsidRPr="006A105D" w:rsidRDefault="001542DC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7"/>
              <w:gridCol w:w="4448"/>
            </w:tblGrid>
            <w:tr w:rsidR="00BC0D6A" w14:paraId="766F5508" w14:textId="77777777" w:rsidTr="00BF156D">
              <w:tc>
                <w:tcPr>
                  <w:tcW w:w="4397" w:type="dxa"/>
                  <w:hideMark/>
                </w:tcPr>
                <w:p w14:paraId="4D82D22D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448" w:type="dxa"/>
                  <w:hideMark/>
                </w:tcPr>
                <w:p w14:paraId="2EC5D454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Podpis: ……………………………………………………………</w:t>
                  </w:r>
                </w:p>
              </w:tc>
            </w:tr>
            <w:tr w:rsidR="00C94095" w14:paraId="01A7A4A0" w14:textId="77777777" w:rsidTr="00BF156D">
              <w:tc>
                <w:tcPr>
                  <w:tcW w:w="4397" w:type="dxa"/>
                </w:tcPr>
                <w:p w14:paraId="281E0ECA" w14:textId="77777777" w:rsidR="00C94095" w:rsidRDefault="00C94095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448" w:type="dxa"/>
                </w:tcPr>
                <w:p w14:paraId="242A3107" w14:textId="77777777" w:rsidR="00C94095" w:rsidRDefault="00C94095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176341C1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844BD" w:rsidRPr="006A105D" w14:paraId="289DB034" w14:textId="77777777" w:rsidTr="00E32A5D">
        <w:tblPrEx>
          <w:tblCellMar>
            <w:top w:w="0" w:type="dxa"/>
            <w:bottom w:w="0" w:type="dxa"/>
          </w:tblCellMar>
        </w:tblPrEx>
        <w:trPr>
          <w:gridAfter w:val="1"/>
          <w:wAfter w:w="132" w:type="dxa"/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AA4A012" w14:textId="77777777" w:rsidR="004844BD" w:rsidRPr="006A105D" w:rsidRDefault="00DF6509" w:rsidP="00DF650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rifikace žádosti koordinátorem</w:t>
            </w:r>
            <w:r w:rsidR="004844BD" w:rsidRPr="006A105D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1542DC">
              <w:rPr>
                <w:rFonts w:ascii="Calibri" w:hAnsi="Calibri"/>
                <w:b/>
                <w:sz w:val="28"/>
                <w:szCs w:val="28"/>
              </w:rPr>
              <w:t>Poradenského centra</w:t>
            </w:r>
          </w:p>
        </w:tc>
      </w:tr>
      <w:tr w:rsidR="004844BD" w:rsidRPr="006A105D" w14:paraId="38DFD38D" w14:textId="77777777" w:rsidTr="00E32A5D">
        <w:tblPrEx>
          <w:tblCellMar>
            <w:top w:w="0" w:type="dxa"/>
            <w:bottom w:w="0" w:type="dxa"/>
          </w:tblCellMar>
        </w:tblPrEx>
        <w:trPr>
          <w:gridAfter w:val="1"/>
          <w:wAfter w:w="132" w:type="dxa"/>
          <w:jc w:val="center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051" w14:textId="77777777" w:rsidR="004844BD" w:rsidRPr="006A105D" w:rsidRDefault="004844BD" w:rsidP="00E22426">
            <w:pPr>
              <w:pStyle w:val="Odstavecseseznamem"/>
              <w:spacing w:before="240"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6A105D">
              <w:rPr>
                <w:rFonts w:ascii="Calibri" w:hAnsi="Calibri"/>
                <w:sz w:val="22"/>
                <w:szCs w:val="22"/>
              </w:rPr>
              <w:t xml:space="preserve">Potvrzuji, že </w:t>
            </w:r>
            <w:r w:rsidR="00E22426" w:rsidRPr="006A105D">
              <w:rPr>
                <w:rFonts w:ascii="Calibri" w:hAnsi="Calibri"/>
                <w:sz w:val="22"/>
                <w:szCs w:val="22"/>
              </w:rPr>
              <w:t xml:space="preserve">výše uvedený návrh konkrétních úprav podmínek studia byl </w:t>
            </w:r>
            <w:r w:rsidRPr="006A105D">
              <w:rPr>
                <w:rFonts w:ascii="Calibri" w:hAnsi="Calibri"/>
                <w:sz w:val="22"/>
                <w:szCs w:val="22"/>
              </w:rPr>
              <w:t>vypracován pracovn</w:t>
            </w:r>
            <w:r w:rsidRPr="006A105D">
              <w:rPr>
                <w:rFonts w:ascii="Calibri" w:hAnsi="Calibri"/>
                <w:sz w:val="22"/>
                <w:szCs w:val="22"/>
              </w:rPr>
              <w:t>í</w:t>
            </w:r>
            <w:r w:rsidRPr="006A105D">
              <w:rPr>
                <w:rFonts w:ascii="Calibri" w:hAnsi="Calibri"/>
                <w:sz w:val="22"/>
                <w:szCs w:val="22"/>
              </w:rPr>
              <w:t xml:space="preserve">ky </w:t>
            </w:r>
            <w:r w:rsidR="001542DC" w:rsidRPr="001542DC">
              <w:rPr>
                <w:rFonts w:ascii="Calibri" w:hAnsi="Calibri"/>
                <w:sz w:val="22"/>
                <w:szCs w:val="22"/>
              </w:rPr>
              <w:t>Poradenského centra</w:t>
            </w:r>
            <w:r w:rsidR="001542DC" w:rsidRPr="006A10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A105D">
              <w:rPr>
                <w:rFonts w:ascii="Calibri" w:hAnsi="Calibri"/>
                <w:sz w:val="22"/>
                <w:szCs w:val="22"/>
              </w:rPr>
              <w:t xml:space="preserve">na základě podkladů poskytnutých </w:t>
            </w:r>
            <w:r w:rsidR="000D1736">
              <w:rPr>
                <w:rFonts w:ascii="Calibri" w:hAnsi="Calibri"/>
                <w:sz w:val="22"/>
                <w:szCs w:val="22"/>
              </w:rPr>
              <w:t>žadatelem</w:t>
            </w:r>
            <w:r w:rsidRPr="006A105D">
              <w:rPr>
                <w:rFonts w:ascii="Calibri" w:hAnsi="Calibri"/>
                <w:sz w:val="22"/>
                <w:szCs w:val="22"/>
              </w:rPr>
              <w:t xml:space="preserve"> a navrhovaná úprava byla zpracována tak, </w:t>
            </w:r>
            <w:r w:rsidR="007817F4" w:rsidRPr="006A105D">
              <w:rPr>
                <w:rFonts w:ascii="Calibri" w:hAnsi="Calibri"/>
                <w:sz w:val="22"/>
                <w:szCs w:val="22"/>
              </w:rPr>
              <w:t xml:space="preserve">aby </w:t>
            </w:r>
            <w:r w:rsidRPr="006A105D">
              <w:rPr>
                <w:rFonts w:ascii="Calibri" w:hAnsi="Calibri"/>
                <w:sz w:val="22"/>
                <w:szCs w:val="22"/>
              </w:rPr>
              <w:t>v</w:t>
            </w:r>
            <w:r w:rsidRPr="006A105D">
              <w:rPr>
                <w:rFonts w:ascii="Calibri" w:hAnsi="Calibri"/>
                <w:sz w:val="22"/>
                <w:szCs w:val="22"/>
              </w:rPr>
              <w:t>y</w:t>
            </w:r>
            <w:r w:rsidRPr="006A105D">
              <w:rPr>
                <w:rFonts w:ascii="Calibri" w:hAnsi="Calibri"/>
                <w:sz w:val="22"/>
                <w:szCs w:val="22"/>
              </w:rPr>
              <w:t>kazovala minimální možné odchylky od běžného post</w:t>
            </w:r>
            <w:r w:rsidRPr="006A105D">
              <w:rPr>
                <w:rFonts w:ascii="Calibri" w:hAnsi="Calibri"/>
                <w:sz w:val="22"/>
                <w:szCs w:val="22"/>
              </w:rPr>
              <w:t>u</w:t>
            </w:r>
            <w:r w:rsidRPr="006A105D">
              <w:rPr>
                <w:rFonts w:ascii="Calibri" w:hAnsi="Calibri"/>
                <w:sz w:val="22"/>
                <w:szCs w:val="22"/>
              </w:rPr>
              <w:t>pu.</w:t>
            </w:r>
          </w:p>
          <w:p w14:paraId="1B4A9A76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p w14:paraId="18145BD7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1"/>
              <w:gridCol w:w="4334"/>
            </w:tblGrid>
            <w:tr w:rsidR="00BC0D6A" w14:paraId="1ECEF599" w14:textId="77777777" w:rsidTr="00DC15FF">
              <w:tc>
                <w:tcPr>
                  <w:tcW w:w="4803" w:type="dxa"/>
                  <w:hideMark/>
                </w:tcPr>
                <w:p w14:paraId="6013F8B5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hideMark/>
                </w:tcPr>
                <w:p w14:paraId="79391B08" w14:textId="77777777" w:rsidR="00BC0D6A" w:rsidRDefault="000D1736" w:rsidP="000D1736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Razítko, podpis: ……………………………………………</w:t>
                  </w:r>
                </w:p>
              </w:tc>
            </w:tr>
            <w:tr w:rsidR="00BF156D" w14:paraId="1029D44A" w14:textId="77777777" w:rsidTr="00DC15FF">
              <w:tc>
                <w:tcPr>
                  <w:tcW w:w="4803" w:type="dxa"/>
                </w:tcPr>
                <w:p w14:paraId="04B0B372" w14:textId="77777777" w:rsidR="00BF156D" w:rsidRDefault="00BF156D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</w:tcPr>
                <w:p w14:paraId="09E0CD1F" w14:textId="77777777" w:rsidR="00BF156D" w:rsidRDefault="00BF156D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2FC1CCF0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caps/>
                <w:sz w:val="22"/>
                <w:szCs w:val="22"/>
              </w:rPr>
            </w:pPr>
          </w:p>
        </w:tc>
      </w:tr>
      <w:tr w:rsidR="004844BD" w:rsidRPr="006A105D" w14:paraId="55582F8B" w14:textId="77777777" w:rsidTr="00E32A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DC3A32F" w14:textId="77777777" w:rsidR="004844BD" w:rsidRPr="006A105D" w:rsidRDefault="004844BD" w:rsidP="004A381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A105D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br w:type="page"/>
            </w:r>
            <w:r w:rsidRPr="006A105D">
              <w:rPr>
                <w:rFonts w:ascii="Calibri" w:hAnsi="Calibri"/>
                <w:b/>
                <w:sz w:val="28"/>
                <w:szCs w:val="28"/>
              </w:rPr>
              <w:br w:type="page"/>
              <w:t>Stanovisko rozhodovacího orgánu</w:t>
            </w:r>
          </w:p>
        </w:tc>
      </w:tr>
      <w:tr w:rsidR="004844BD" w:rsidRPr="006A105D" w14:paraId="1E097DC3" w14:textId="77777777" w:rsidTr="00E32A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FDF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64778D4" w14:textId="77777777" w:rsidR="004844BD" w:rsidRPr="006A105D" w:rsidRDefault="004844BD" w:rsidP="003F79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05D">
              <w:rPr>
                <w:rFonts w:ascii="Calibri" w:hAnsi="Calibri"/>
                <w:sz w:val="22"/>
                <w:szCs w:val="22"/>
              </w:rPr>
              <w:t xml:space="preserve">Stanovuji tímto individuální </w:t>
            </w:r>
            <w:r w:rsidR="007817F4" w:rsidRPr="006A105D">
              <w:rPr>
                <w:rFonts w:ascii="Calibri" w:hAnsi="Calibri"/>
                <w:sz w:val="22"/>
                <w:szCs w:val="22"/>
              </w:rPr>
              <w:t>studijní plán</w:t>
            </w:r>
          </w:p>
          <w:p w14:paraId="1EF31630" w14:textId="77777777" w:rsidR="004844BD" w:rsidRPr="006A105D" w:rsidRDefault="004844BD" w:rsidP="003F79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A6F99D" w14:textId="77777777" w:rsidR="009B12BE" w:rsidRDefault="004844BD" w:rsidP="00A7655B">
            <w:pPr>
              <w:pStyle w:val="Zkladntext"/>
              <w:numPr>
                <w:ilvl w:val="0"/>
                <w:numId w:val="1"/>
              </w:numPr>
              <w:spacing w:before="60" w:after="120"/>
              <w:ind w:left="357" w:firstLine="22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ZCELA V SOULADU S DOPORUČENÍM OŠETŘUJÍCÍHO LÉKAŘE</w:t>
            </w:r>
            <w:r w:rsidR="009B12BE">
              <w:rPr>
                <w:rFonts w:ascii="Calibri" w:hAnsi="Calibri"/>
                <w:b w:val="0"/>
                <w:sz w:val="22"/>
                <w:szCs w:val="22"/>
              </w:rPr>
              <w:t>/SPECIALISTY/OPRÁVNĚNÉ</w:t>
            </w:r>
          </w:p>
          <w:p w14:paraId="16C2F57F" w14:textId="77777777" w:rsidR="004844BD" w:rsidRPr="006A105D" w:rsidRDefault="009B12BE" w:rsidP="009B12BE">
            <w:pPr>
              <w:pStyle w:val="Zkladntext"/>
              <w:spacing w:before="60" w:after="120"/>
              <w:ind w:left="379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INSTITUCE</w:t>
            </w:r>
          </w:p>
          <w:p w14:paraId="5050CD8C" w14:textId="77777777" w:rsidR="004844BD" w:rsidRPr="006A105D" w:rsidRDefault="004844BD" w:rsidP="00A7655B">
            <w:pPr>
              <w:pStyle w:val="Zkladntext"/>
              <w:numPr>
                <w:ilvl w:val="0"/>
                <w:numId w:val="1"/>
              </w:numPr>
              <w:spacing w:before="60" w:after="120"/>
              <w:ind w:left="357" w:firstLine="22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ZCELA V SOULADU S DOPORUČENÍM </w:t>
            </w:r>
            <w:r w:rsidR="001542DC">
              <w:rPr>
                <w:rFonts w:ascii="Calibri" w:hAnsi="Calibri"/>
                <w:b w:val="0"/>
                <w:sz w:val="22"/>
                <w:szCs w:val="22"/>
              </w:rPr>
              <w:t>PORADENSKÉHO CENTRA</w:t>
            </w:r>
          </w:p>
          <w:p w14:paraId="46EA477B" w14:textId="77777777" w:rsidR="004844BD" w:rsidRPr="006A105D" w:rsidRDefault="004844BD" w:rsidP="00A7655B">
            <w:pPr>
              <w:pStyle w:val="Zkladntext"/>
              <w:numPr>
                <w:ilvl w:val="0"/>
                <w:numId w:val="1"/>
              </w:numPr>
              <w:spacing w:before="60" w:after="120"/>
              <w:ind w:left="357" w:firstLine="22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STANOVUJI ROZSAH A OBSAH INDIVIDUÁLNÍCH ÚPRAV TAKTO:</w:t>
            </w:r>
          </w:p>
          <w:p w14:paraId="24C5086F" w14:textId="77777777" w:rsidR="007817F4" w:rsidRPr="006A105D" w:rsidRDefault="007817F4" w:rsidP="007817F4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5E1607E" w14:textId="77777777" w:rsidR="007817F4" w:rsidRPr="006A105D" w:rsidRDefault="007817F4" w:rsidP="003F7969">
            <w:pPr>
              <w:pStyle w:val="Zkladntext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Termíny průběhu studia</w:t>
            </w:r>
            <w:r w:rsidR="003F7969" w:rsidRPr="006A105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(registrace, zápisy, zkušební období, kontrola studia):</w:t>
            </w:r>
          </w:p>
          <w:p w14:paraId="223F9745" w14:textId="77777777" w:rsidR="007817F4" w:rsidRPr="006A105D" w:rsidRDefault="007817F4" w:rsidP="007817F4">
            <w:pPr>
              <w:pStyle w:val="Zkladntext"/>
              <w:numPr>
                <w:ilvl w:val="0"/>
                <w:numId w:val="4"/>
              </w:numPr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JSOU ZÁVAZNÉ A NELZE JE INDIVIDUÁLNĚ UPRAVOVAT </w:t>
            </w:r>
          </w:p>
          <w:p w14:paraId="7C9AEF34" w14:textId="77777777" w:rsidR="007817F4" w:rsidRPr="006A105D" w:rsidRDefault="007817F4" w:rsidP="00A7655B">
            <w:pPr>
              <w:pStyle w:val="Zkladntext"/>
              <w:numPr>
                <w:ilvl w:val="0"/>
                <w:numId w:val="4"/>
              </w:numPr>
              <w:spacing w:before="60" w:after="120"/>
              <w:ind w:left="714" w:hanging="357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MOHOU BÝT UPRAVENY V TOMTO ROZSAHU:</w:t>
            </w:r>
          </w:p>
          <w:p w14:paraId="5ED7A67C" w14:textId="77777777" w:rsidR="003F7969" w:rsidRPr="006A105D" w:rsidRDefault="003F7969" w:rsidP="003F7969">
            <w:pPr>
              <w:pStyle w:val="Zkladntext"/>
              <w:spacing w:before="60" w:after="120"/>
              <w:ind w:left="7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21AC1FC" w14:textId="77777777" w:rsidR="007817F4" w:rsidRPr="006A105D" w:rsidRDefault="007817F4" w:rsidP="007817F4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044BB2"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...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…</w:t>
            </w:r>
          </w:p>
          <w:p w14:paraId="27909958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715792AB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47A291D2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42C10E1D" w14:textId="77777777" w:rsidR="00A7655B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03474CCD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6159F4EA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5315A7CD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00D33872" w14:textId="77777777" w:rsidR="00626F8B" w:rsidRPr="006A105D" w:rsidRDefault="00626F8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2292024" w14:textId="77777777" w:rsidR="003F7969" w:rsidRPr="006A105D" w:rsidRDefault="003F7969" w:rsidP="007817F4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EC2DDCB" w14:textId="77777777" w:rsidR="007817F4" w:rsidRPr="006A105D" w:rsidRDefault="003F7969" w:rsidP="007817F4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Formy kontroly</w:t>
            </w:r>
            <w:r w:rsidR="007817F4" w:rsidRPr="006A105D">
              <w:rPr>
                <w:rFonts w:ascii="Calibri" w:hAnsi="Calibri"/>
                <w:b w:val="0"/>
                <w:sz w:val="22"/>
                <w:szCs w:val="22"/>
              </w:rPr>
              <w:t xml:space="preserve"> studia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7817F4" w:rsidRPr="006A105D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Pr="006A105D">
              <w:rPr>
                <w:rFonts w:ascii="Calibri" w:hAnsi="Calibri"/>
                <w:b w:val="0"/>
                <w:sz w:val="22"/>
                <w:szCs w:val="22"/>
              </w:rPr>
              <w:t>zápočet, zkouška, souborná zkouška, klauzurní zkouška, státní závěrečná zkouška</w:t>
            </w:r>
            <w:r w:rsidR="007817F4" w:rsidRPr="006A105D">
              <w:rPr>
                <w:rFonts w:ascii="Calibri" w:hAnsi="Calibri"/>
                <w:b w:val="0"/>
                <w:sz w:val="22"/>
                <w:szCs w:val="22"/>
              </w:rPr>
              <w:t>):</w:t>
            </w:r>
          </w:p>
          <w:p w14:paraId="54C39C72" w14:textId="77777777" w:rsidR="007817F4" w:rsidRPr="006A105D" w:rsidRDefault="007817F4" w:rsidP="007817F4">
            <w:pPr>
              <w:pStyle w:val="Zkladntext"/>
              <w:numPr>
                <w:ilvl w:val="0"/>
                <w:numId w:val="4"/>
              </w:numPr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 xml:space="preserve">JSOU ZÁVAZNÉ A NELZE JE INDIVIDUÁLNĚ UPRAVOVAT </w:t>
            </w:r>
          </w:p>
          <w:p w14:paraId="6F55AA3C" w14:textId="77777777" w:rsidR="007817F4" w:rsidRPr="006A105D" w:rsidRDefault="007817F4" w:rsidP="007817F4">
            <w:pPr>
              <w:pStyle w:val="Zkladntext"/>
              <w:numPr>
                <w:ilvl w:val="0"/>
                <w:numId w:val="4"/>
              </w:numPr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MOHOU BÝT UPRAVENY V TOMTO ROZSAHU:</w:t>
            </w:r>
          </w:p>
          <w:p w14:paraId="4470C46C" w14:textId="77777777" w:rsidR="003F7969" w:rsidRPr="006A105D" w:rsidRDefault="003F7969" w:rsidP="003F7969">
            <w:pPr>
              <w:pStyle w:val="Zkladntext"/>
              <w:spacing w:before="60" w:after="120"/>
              <w:ind w:left="72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52C2A31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7A5B7429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21844B59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6B4B51F2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4393AF18" w14:textId="77777777" w:rsidR="00A7655B" w:rsidRPr="006A105D" w:rsidRDefault="00A7655B" w:rsidP="00A7655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13B10111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08829862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151CABB7" w14:textId="77777777" w:rsidR="00626F8B" w:rsidRPr="006A105D" w:rsidRDefault="00626F8B" w:rsidP="00626F8B">
            <w:pPr>
              <w:pStyle w:val="Zkladntext"/>
              <w:spacing w:before="60" w:after="120"/>
              <w:rPr>
                <w:rFonts w:ascii="Calibri" w:hAnsi="Calibri"/>
                <w:b w:val="0"/>
                <w:sz w:val="22"/>
                <w:szCs w:val="22"/>
              </w:rPr>
            </w:pPr>
            <w:r w:rsidRPr="006A105D">
              <w:rPr>
                <w:rFonts w:ascii="Calibri" w:hAnsi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.…</w:t>
            </w:r>
          </w:p>
          <w:p w14:paraId="07F4433B" w14:textId="77777777" w:rsidR="00A7655B" w:rsidRDefault="00A7655B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0C3E74E" w14:textId="77777777" w:rsidR="00626F8B" w:rsidRDefault="00626F8B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68D7001" w14:textId="77777777" w:rsidR="00626F8B" w:rsidRDefault="00626F8B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6B0EB9F1" w14:textId="77777777" w:rsidR="00626F8B" w:rsidRDefault="00626F8B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F003BC0" w14:textId="77777777" w:rsidR="00626F8B" w:rsidRPr="006A105D" w:rsidRDefault="00626F8B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8"/>
              <w:gridCol w:w="4509"/>
            </w:tblGrid>
            <w:tr w:rsidR="00BC0D6A" w14:paraId="4E64731F" w14:textId="77777777" w:rsidTr="00DC15FF">
              <w:tc>
                <w:tcPr>
                  <w:tcW w:w="4803" w:type="dxa"/>
                  <w:hideMark/>
                </w:tcPr>
                <w:p w14:paraId="37010F7D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Datum: …………………………………………………………</w:t>
                  </w:r>
                </w:p>
              </w:tc>
              <w:tc>
                <w:tcPr>
                  <w:tcW w:w="4804" w:type="dxa"/>
                  <w:hideMark/>
                </w:tcPr>
                <w:p w14:paraId="3EBC06FA" w14:textId="77777777" w:rsidR="00BC0D6A" w:rsidRDefault="00BC0D6A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  <w:r>
                    <w:rPr>
                      <w:rFonts w:ascii="Calibri" w:hAnsi="Calibri"/>
                      <w:sz w:val="22"/>
                      <w:szCs w:val="20"/>
                    </w:rPr>
                    <w:t>Podpis: ……………………………………………………………</w:t>
                  </w:r>
                </w:p>
              </w:tc>
            </w:tr>
            <w:tr w:rsidR="00626F8B" w14:paraId="367A7DC0" w14:textId="77777777" w:rsidTr="00DC15FF">
              <w:tc>
                <w:tcPr>
                  <w:tcW w:w="4803" w:type="dxa"/>
                </w:tcPr>
                <w:p w14:paraId="7EA13EFB" w14:textId="77777777" w:rsidR="00626F8B" w:rsidRDefault="00626F8B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  <w:tc>
                <w:tcPr>
                  <w:tcW w:w="4804" w:type="dxa"/>
                </w:tcPr>
                <w:p w14:paraId="0AFA1168" w14:textId="77777777" w:rsidR="00626F8B" w:rsidRDefault="00626F8B" w:rsidP="00BC0D6A">
                  <w:pPr>
                    <w:pStyle w:val="Odstavecseseznamem"/>
                    <w:ind w:left="0"/>
                    <w:rPr>
                      <w:rFonts w:ascii="Calibri" w:hAnsi="Calibri"/>
                      <w:sz w:val="22"/>
                      <w:szCs w:val="20"/>
                    </w:rPr>
                  </w:pPr>
                </w:p>
              </w:tc>
            </w:tr>
          </w:tbl>
          <w:p w14:paraId="143706B8" w14:textId="77777777" w:rsidR="004844BD" w:rsidRPr="006A105D" w:rsidRDefault="004844BD" w:rsidP="003F796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D2A6F2A" w14:textId="77777777" w:rsidR="00044BB2" w:rsidRPr="006A105D" w:rsidRDefault="00044BB2" w:rsidP="00E32A5D">
      <w:pPr>
        <w:pStyle w:val="Zkladntext2"/>
        <w:rPr>
          <w:rFonts w:ascii="Calibri" w:hAnsi="Calibri"/>
          <w:sz w:val="6"/>
          <w:szCs w:val="8"/>
        </w:rPr>
      </w:pPr>
    </w:p>
    <w:sectPr w:rsidR="00044BB2" w:rsidRPr="006A105D" w:rsidSect="002D0FFC">
      <w:headerReference w:type="first" r:id="rId8"/>
      <w:pgSz w:w="11906" w:h="16838" w:code="9"/>
      <w:pgMar w:top="567" w:right="680" w:bottom="680" w:left="567" w:header="284" w:footer="709" w:gutter="0"/>
      <w:cols w:space="708" w:equalWidth="0">
        <w:col w:w="992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F9CF" w14:textId="77777777" w:rsidR="005918A8" w:rsidRDefault="005918A8">
      <w:r>
        <w:separator/>
      </w:r>
    </w:p>
  </w:endnote>
  <w:endnote w:type="continuationSeparator" w:id="0">
    <w:p w14:paraId="161634EC" w14:textId="77777777" w:rsidR="005918A8" w:rsidRDefault="0059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0AD4" w14:textId="77777777" w:rsidR="005918A8" w:rsidRDefault="005918A8">
      <w:r>
        <w:separator/>
      </w:r>
    </w:p>
  </w:footnote>
  <w:footnote w:type="continuationSeparator" w:id="0">
    <w:p w14:paraId="0FE03506" w14:textId="77777777" w:rsidR="005918A8" w:rsidRDefault="0059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B8A1" w14:textId="77777777" w:rsidR="00E32A5D" w:rsidRPr="00BC0D6A" w:rsidRDefault="00E32A5D" w:rsidP="00E32A5D">
    <w:pPr>
      <w:pBdr>
        <w:bottom w:val="single" w:sz="6" w:space="1" w:color="auto"/>
      </w:pBdr>
      <w:spacing w:after="120"/>
      <w:jc w:val="both"/>
      <w:rPr>
        <w:rFonts w:ascii="Calibri" w:hAnsi="Calibri"/>
        <w:i/>
        <w:sz w:val="18"/>
        <w:szCs w:val="18"/>
      </w:rPr>
    </w:pPr>
    <w:r w:rsidRPr="00BC0D6A">
      <w:rPr>
        <w:rFonts w:ascii="Calibri" w:hAnsi="Calibri"/>
        <w:i/>
        <w:sz w:val="18"/>
        <w:szCs w:val="18"/>
      </w:rPr>
      <w:t>Příloha č. 4: Žádost o individuální studijní plán s ohledem na specifické potřeby</w:t>
    </w:r>
    <w:r w:rsidR="00BC0D6A">
      <w:rPr>
        <w:rFonts w:ascii="Calibri" w:hAnsi="Calibri"/>
        <w:i/>
        <w:sz w:val="18"/>
        <w:szCs w:val="18"/>
      </w:rPr>
      <w:t xml:space="preserve"> stud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26F"/>
    <w:multiLevelType w:val="hybridMultilevel"/>
    <w:tmpl w:val="97482DEE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6A25"/>
    <w:multiLevelType w:val="hybridMultilevel"/>
    <w:tmpl w:val="DE6C8632"/>
    <w:lvl w:ilvl="0" w:tplc="C978B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5F5"/>
    <w:multiLevelType w:val="hybridMultilevel"/>
    <w:tmpl w:val="D4AA1E1A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745F"/>
    <w:multiLevelType w:val="hybridMultilevel"/>
    <w:tmpl w:val="F27C0164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708"/>
    <w:multiLevelType w:val="hybridMultilevel"/>
    <w:tmpl w:val="CC4E4370"/>
    <w:lvl w:ilvl="0" w:tplc="C978B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4C784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D47"/>
    <w:multiLevelType w:val="hybridMultilevel"/>
    <w:tmpl w:val="7548B4DA"/>
    <w:lvl w:ilvl="0" w:tplc="C978B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24BF"/>
    <w:multiLevelType w:val="hybridMultilevel"/>
    <w:tmpl w:val="BCCA3B90"/>
    <w:lvl w:ilvl="0" w:tplc="F9C24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03554"/>
    <w:multiLevelType w:val="hybridMultilevel"/>
    <w:tmpl w:val="4B7C5E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69"/>
    <w:rsid w:val="00006089"/>
    <w:rsid w:val="00014E56"/>
    <w:rsid w:val="0002108B"/>
    <w:rsid w:val="0003626C"/>
    <w:rsid w:val="00044BB2"/>
    <w:rsid w:val="00054421"/>
    <w:rsid w:val="000745CD"/>
    <w:rsid w:val="000A1FB2"/>
    <w:rsid w:val="000D1736"/>
    <w:rsid w:val="00145C8A"/>
    <w:rsid w:val="00153338"/>
    <w:rsid w:val="001542DC"/>
    <w:rsid w:val="001B6B6D"/>
    <w:rsid w:val="001C2915"/>
    <w:rsid w:val="001C6740"/>
    <w:rsid w:val="001D7762"/>
    <w:rsid w:val="00253461"/>
    <w:rsid w:val="002B28DF"/>
    <w:rsid w:val="002B7ACD"/>
    <w:rsid w:val="002D0FFC"/>
    <w:rsid w:val="002E2F7F"/>
    <w:rsid w:val="003022F4"/>
    <w:rsid w:val="00344CA4"/>
    <w:rsid w:val="00352A2D"/>
    <w:rsid w:val="00372D89"/>
    <w:rsid w:val="00381E6D"/>
    <w:rsid w:val="0039216A"/>
    <w:rsid w:val="003C7C11"/>
    <w:rsid w:val="003E0059"/>
    <w:rsid w:val="003E4984"/>
    <w:rsid w:val="003E6733"/>
    <w:rsid w:val="003F6842"/>
    <w:rsid w:val="003F7969"/>
    <w:rsid w:val="004130DB"/>
    <w:rsid w:val="00430D8E"/>
    <w:rsid w:val="00432D4A"/>
    <w:rsid w:val="00475A5F"/>
    <w:rsid w:val="004844BD"/>
    <w:rsid w:val="00487569"/>
    <w:rsid w:val="00490242"/>
    <w:rsid w:val="00493013"/>
    <w:rsid w:val="004A3811"/>
    <w:rsid w:val="004B0836"/>
    <w:rsid w:val="004F3DF4"/>
    <w:rsid w:val="00533FB5"/>
    <w:rsid w:val="005445DA"/>
    <w:rsid w:val="00544C02"/>
    <w:rsid w:val="0054666B"/>
    <w:rsid w:val="00551BFC"/>
    <w:rsid w:val="00564C1D"/>
    <w:rsid w:val="0056754B"/>
    <w:rsid w:val="00584822"/>
    <w:rsid w:val="005918A8"/>
    <w:rsid w:val="00595EB0"/>
    <w:rsid w:val="005B573B"/>
    <w:rsid w:val="0061734C"/>
    <w:rsid w:val="00626F8B"/>
    <w:rsid w:val="00647DC1"/>
    <w:rsid w:val="00657EBE"/>
    <w:rsid w:val="006664EB"/>
    <w:rsid w:val="006A105D"/>
    <w:rsid w:val="006A67A0"/>
    <w:rsid w:val="006A777A"/>
    <w:rsid w:val="006F5586"/>
    <w:rsid w:val="006F7548"/>
    <w:rsid w:val="00721F73"/>
    <w:rsid w:val="00724A70"/>
    <w:rsid w:val="00735DB4"/>
    <w:rsid w:val="0073718C"/>
    <w:rsid w:val="00744DEF"/>
    <w:rsid w:val="00746CBF"/>
    <w:rsid w:val="00757EEE"/>
    <w:rsid w:val="00764CB6"/>
    <w:rsid w:val="007817F4"/>
    <w:rsid w:val="00784DC5"/>
    <w:rsid w:val="00787BD7"/>
    <w:rsid w:val="007B64DF"/>
    <w:rsid w:val="007C2773"/>
    <w:rsid w:val="007C38B2"/>
    <w:rsid w:val="007F0D9E"/>
    <w:rsid w:val="007F6237"/>
    <w:rsid w:val="008258EE"/>
    <w:rsid w:val="0086320F"/>
    <w:rsid w:val="00887D31"/>
    <w:rsid w:val="0089716A"/>
    <w:rsid w:val="008B2A00"/>
    <w:rsid w:val="008D0614"/>
    <w:rsid w:val="008F02AE"/>
    <w:rsid w:val="00902B5B"/>
    <w:rsid w:val="0091521F"/>
    <w:rsid w:val="00962BE0"/>
    <w:rsid w:val="00962C9D"/>
    <w:rsid w:val="009B12BE"/>
    <w:rsid w:val="009C53E2"/>
    <w:rsid w:val="009F3E35"/>
    <w:rsid w:val="00A070C0"/>
    <w:rsid w:val="00A40929"/>
    <w:rsid w:val="00A64196"/>
    <w:rsid w:val="00A7655B"/>
    <w:rsid w:val="00AD562F"/>
    <w:rsid w:val="00B06E56"/>
    <w:rsid w:val="00B07010"/>
    <w:rsid w:val="00B26C80"/>
    <w:rsid w:val="00B34BEE"/>
    <w:rsid w:val="00B661A7"/>
    <w:rsid w:val="00B9005C"/>
    <w:rsid w:val="00BC0D6A"/>
    <w:rsid w:val="00BF156D"/>
    <w:rsid w:val="00C93655"/>
    <w:rsid w:val="00C94095"/>
    <w:rsid w:val="00CB1024"/>
    <w:rsid w:val="00CB518B"/>
    <w:rsid w:val="00CF4985"/>
    <w:rsid w:val="00CF6EC1"/>
    <w:rsid w:val="00D109CD"/>
    <w:rsid w:val="00D36229"/>
    <w:rsid w:val="00DB4B73"/>
    <w:rsid w:val="00DC0F54"/>
    <w:rsid w:val="00DC15FF"/>
    <w:rsid w:val="00DC2D20"/>
    <w:rsid w:val="00DC601F"/>
    <w:rsid w:val="00DE0812"/>
    <w:rsid w:val="00DF6509"/>
    <w:rsid w:val="00E0132D"/>
    <w:rsid w:val="00E10E71"/>
    <w:rsid w:val="00E13AA4"/>
    <w:rsid w:val="00E22426"/>
    <w:rsid w:val="00E27C02"/>
    <w:rsid w:val="00E32A5D"/>
    <w:rsid w:val="00E561B1"/>
    <w:rsid w:val="00E91386"/>
    <w:rsid w:val="00E91B5A"/>
    <w:rsid w:val="00EA36D4"/>
    <w:rsid w:val="00EB689D"/>
    <w:rsid w:val="00F12003"/>
    <w:rsid w:val="00F22CEB"/>
    <w:rsid w:val="00F57A3F"/>
    <w:rsid w:val="00F7426C"/>
    <w:rsid w:val="00F839D0"/>
    <w:rsid w:val="00F85034"/>
    <w:rsid w:val="00FC05B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0CABE0F"/>
  <w15:chartTrackingRefBased/>
  <w15:docId w15:val="{AB9E7C27-E861-4251-9522-A28BF2CE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72"/>
      <w:szCs w:val="7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44"/>
      <w:szCs w:val="44"/>
    </w:rPr>
  </w:style>
  <w:style w:type="paragraph" w:styleId="Zkladntext">
    <w:name w:val="Body Text"/>
    <w:basedOn w:val="Normln"/>
    <w:link w:val="ZkladntextChar"/>
    <w:rPr>
      <w:b/>
      <w:bCs/>
      <w:sz w:val="28"/>
      <w:szCs w:val="28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3">
    <w:name w:val="Body Text 3"/>
    <w:basedOn w:val="Normln"/>
    <w:pPr>
      <w:pBdr>
        <w:bottom w:val="single" w:sz="6" w:space="1" w:color="auto"/>
      </w:pBdr>
      <w:jc w:val="both"/>
    </w:pPr>
    <w:rPr>
      <w:sz w:val="20"/>
      <w:szCs w:val="20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A070C0"/>
    <w:rPr>
      <w:b/>
      <w:bCs/>
      <w:sz w:val="28"/>
      <w:szCs w:val="28"/>
    </w:rPr>
  </w:style>
  <w:style w:type="table" w:styleId="Mkatabulky">
    <w:name w:val="Table Grid"/>
    <w:basedOn w:val="Normlntabulka"/>
    <w:rsid w:val="007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CA4"/>
    <w:pPr>
      <w:ind w:left="708"/>
    </w:pPr>
  </w:style>
  <w:style w:type="character" w:customStyle="1" w:styleId="Nadpis4Char">
    <w:name w:val="Nadpis 4 Char"/>
    <w:link w:val="Nadpis4"/>
    <w:rsid w:val="001D7762"/>
    <w:rPr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4844BD"/>
    <w:rPr>
      <w:sz w:val="24"/>
      <w:szCs w:val="24"/>
    </w:rPr>
  </w:style>
  <w:style w:type="paragraph" w:styleId="Zhlav">
    <w:name w:val="header"/>
    <w:basedOn w:val="Normln"/>
    <w:link w:val="ZhlavChar"/>
    <w:rsid w:val="00E32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2A5D"/>
    <w:rPr>
      <w:sz w:val="24"/>
      <w:szCs w:val="24"/>
    </w:rPr>
  </w:style>
  <w:style w:type="paragraph" w:styleId="Zpat">
    <w:name w:val="footer"/>
    <w:basedOn w:val="Normln"/>
    <w:link w:val="ZpatChar"/>
    <w:rsid w:val="00E32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2A5D"/>
    <w:rPr>
      <w:sz w:val="24"/>
      <w:szCs w:val="24"/>
    </w:rPr>
  </w:style>
  <w:style w:type="paragraph" w:styleId="Textbubliny">
    <w:name w:val="Balloon Text"/>
    <w:basedOn w:val="Normln"/>
    <w:link w:val="TextbublinyChar"/>
    <w:rsid w:val="00546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99BC-95F1-4447-BC8A-D2F40CD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UM ROZHODNUTÍ</vt:lpstr>
    </vt:vector>
  </TitlesOfParts>
  <Company>SU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UM ROZHODNUTÍ</dc:title>
  <dc:subject/>
  <dc:creator>Hana Šimečková</dc:creator>
  <cp:keywords/>
  <cp:lastModifiedBy>Ivana Koštuříková</cp:lastModifiedBy>
  <cp:revision>3</cp:revision>
  <cp:lastPrinted>2015-08-05T06:59:00Z</cp:lastPrinted>
  <dcterms:created xsi:type="dcterms:W3CDTF">2020-03-06T13:05:00Z</dcterms:created>
  <dcterms:modified xsi:type="dcterms:W3CDTF">2020-03-06T13:06:00Z</dcterms:modified>
</cp:coreProperties>
</file>